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F57" w:rsidRDefault="00CB2F57" w:rsidP="00F45162">
      <w:pPr>
        <w:pStyle w:val="STAVERMAI-Briefkopf"/>
      </w:pPr>
    </w:p>
    <w:p w:rsidR="00CB2F57" w:rsidRDefault="00071D5C" w:rsidP="00F45162">
      <w:pPr>
        <w:pStyle w:val="STAVERMAI-Briefkopf"/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48510" cy="628650"/>
            <wp:effectExtent l="0" t="0" r="8890" b="0"/>
            <wp:wrapTight wrapText="bothSides">
              <wp:wrapPolygon edited="0">
                <wp:start x="0" y="0"/>
                <wp:lineTo x="0" y="20945"/>
                <wp:lineTo x="21493" y="20945"/>
                <wp:lineTo x="2149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ans_gem_cmyk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6F9" w:rsidRPr="00F45162" w:rsidRDefault="0064712A" w:rsidP="00F45162">
      <w:pPr>
        <w:pStyle w:val="STAVERMAI-Briefkopf"/>
      </w:pPr>
      <w:r>
        <w:t>Baukommission</w:t>
      </w:r>
      <w:r w:rsidR="00F45162">
        <w:t xml:space="preserve"> Malans</w:t>
      </w:r>
    </w:p>
    <w:p w:rsidR="00A026F9" w:rsidRPr="00F45162" w:rsidRDefault="00F45162" w:rsidP="00F45162">
      <w:pPr>
        <w:pStyle w:val="STAVERMAI-Briefkopf"/>
      </w:pPr>
      <w:r>
        <w:t xml:space="preserve">Dorfplatz 8, CH-7208 Malans </w:t>
      </w:r>
    </w:p>
    <w:p w:rsidR="00A026F9" w:rsidRPr="00AF6B27" w:rsidRDefault="00A026F9" w:rsidP="00F45162">
      <w:pPr>
        <w:pStyle w:val="STAVERMAI-Briefkopf"/>
      </w:pPr>
      <w:r w:rsidRPr="00F45162">
        <w:t xml:space="preserve">Telefon </w:t>
      </w:r>
      <w:r w:rsidR="00F45162">
        <w:t>081 300 00 25</w:t>
      </w:r>
    </w:p>
    <w:p w:rsidR="00F45162" w:rsidRPr="00CB2F57" w:rsidRDefault="00B02E68" w:rsidP="00F45162">
      <w:pPr>
        <w:pStyle w:val="STAVERMAI-Briefkopf"/>
      </w:pPr>
      <w:hyperlink r:id="rId9" w:history="1">
        <w:r w:rsidR="00F45162" w:rsidRPr="00CB2F57">
          <w:rPr>
            <w:rStyle w:val="Hyperlink"/>
            <w:color w:val="auto"/>
          </w:rPr>
          <w:t>gabi.welter@malans.ch</w:t>
        </w:r>
      </w:hyperlink>
    </w:p>
    <w:p w:rsidR="00A026F9" w:rsidRPr="00CB2F57" w:rsidRDefault="00CB2F57" w:rsidP="00F45162">
      <w:pPr>
        <w:pStyle w:val="STAVERMAI-Text"/>
        <w:rPr>
          <w:sz w:val="18"/>
          <w:szCs w:val="18"/>
        </w:rPr>
      </w:pPr>
      <w:r w:rsidRPr="00CB2F57">
        <w:rPr>
          <w:sz w:val="18"/>
          <w:szCs w:val="18"/>
        </w:rPr>
        <w:t>www.malans.ch</w:t>
      </w:r>
    </w:p>
    <w:p w:rsidR="00F45162" w:rsidRDefault="00F45162" w:rsidP="00F45162">
      <w:pPr>
        <w:pStyle w:val="STAVERMAI-Text"/>
      </w:pPr>
    </w:p>
    <w:p w:rsidR="00F45162" w:rsidRDefault="00F45162" w:rsidP="00F45162">
      <w:pPr>
        <w:pStyle w:val="STAVERMAI-Text"/>
      </w:pPr>
    </w:p>
    <w:p w:rsidR="00F45162" w:rsidRDefault="00F45162" w:rsidP="00F45162">
      <w:pPr>
        <w:pStyle w:val="STAVERMAI-Text"/>
      </w:pPr>
    </w:p>
    <w:p w:rsidR="00F45162" w:rsidRDefault="00F45162" w:rsidP="00F45162">
      <w:pPr>
        <w:pStyle w:val="STAVERMAI-Text"/>
      </w:pPr>
    </w:p>
    <w:p w:rsidR="004E2725" w:rsidRPr="00F45162" w:rsidRDefault="004E2725" w:rsidP="00F45162">
      <w:pPr>
        <w:pStyle w:val="STAVERMAI-Text"/>
      </w:pPr>
    </w:p>
    <w:p w:rsidR="00A026F9" w:rsidRPr="00F45162" w:rsidRDefault="00A026F9" w:rsidP="00F45162">
      <w:pPr>
        <w:pStyle w:val="STAVERMAI-Text"/>
      </w:pPr>
    </w:p>
    <w:p w:rsidR="000E6A3E" w:rsidRPr="000E6A3E" w:rsidRDefault="000E6A3E" w:rsidP="000E6A3E">
      <w:pP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6A3E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willigung für das Aufstellen einer Hütte für die Passjagd</w:t>
      </w:r>
    </w:p>
    <w:p w:rsidR="000E6A3E" w:rsidRPr="000E6A3E" w:rsidRDefault="000E6A3E" w:rsidP="000E6A3E">
      <w:pPr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6A3E" w:rsidRPr="00467CFF" w:rsidRDefault="000E6A3E" w:rsidP="000E6A3E">
      <w:pPr>
        <w:rPr>
          <w:b/>
        </w:rPr>
      </w:pPr>
      <w:r w:rsidRPr="00467CFF">
        <w:rPr>
          <w:b/>
        </w:rPr>
        <w:t>1. Gesuch</w:t>
      </w:r>
    </w:p>
    <w:p w:rsidR="000E6A3E" w:rsidRDefault="000E6A3E" w:rsidP="000E6A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94"/>
      </w:tblGrid>
      <w:tr w:rsidR="000E6A3E" w:rsidRPr="00CA0E0D" w:rsidTr="00A7016C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3E" w:rsidRPr="00CA0E0D" w:rsidRDefault="000E6A3E" w:rsidP="00A7016C">
            <w:pPr>
              <w:spacing w:before="120"/>
              <w:rPr>
                <w:b/>
                <w:sz w:val="20"/>
              </w:rPr>
            </w:pPr>
            <w:r w:rsidRPr="00CA0E0D">
              <w:rPr>
                <w:b/>
                <w:sz w:val="20"/>
              </w:rPr>
              <w:t>Gesuchsteller:</w:t>
            </w:r>
          </w:p>
        </w:tc>
        <w:tc>
          <w:tcPr>
            <w:tcW w:w="6694" w:type="dxa"/>
            <w:tcBorders>
              <w:left w:val="single" w:sz="4" w:space="0" w:color="auto"/>
            </w:tcBorders>
          </w:tcPr>
          <w:p w:rsidR="000E6A3E" w:rsidRPr="00CA0E0D" w:rsidRDefault="00076678" w:rsidP="00BE5485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Name / Vorname: </w:t>
            </w: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 w:rsidR="00BE5485">
              <w:rPr>
                <w:sz w:val="20"/>
              </w:rPr>
              <w:t> </w:t>
            </w:r>
            <w:r w:rsidR="00BE5485">
              <w:rPr>
                <w:sz w:val="20"/>
              </w:rPr>
              <w:t> </w:t>
            </w:r>
            <w:r w:rsidR="00BE5485">
              <w:rPr>
                <w:sz w:val="20"/>
              </w:rPr>
              <w:t> </w:t>
            </w:r>
            <w:r w:rsidR="00BE5485">
              <w:rPr>
                <w:sz w:val="20"/>
              </w:rPr>
              <w:t> </w:t>
            </w:r>
            <w:r w:rsidR="00BE5485">
              <w:rPr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  <w:tr w:rsidR="000E6A3E" w:rsidRPr="00CA0E0D" w:rsidTr="00A7016C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3E" w:rsidRPr="00CA0E0D" w:rsidRDefault="000E6A3E" w:rsidP="00A7016C">
            <w:pPr>
              <w:rPr>
                <w:sz w:val="20"/>
              </w:rPr>
            </w:pPr>
          </w:p>
        </w:tc>
        <w:tc>
          <w:tcPr>
            <w:tcW w:w="6694" w:type="dxa"/>
            <w:tcBorders>
              <w:left w:val="single" w:sz="4" w:space="0" w:color="auto"/>
            </w:tcBorders>
          </w:tcPr>
          <w:p w:rsidR="000E6A3E" w:rsidRPr="00CA0E0D" w:rsidRDefault="00076678" w:rsidP="0007667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Adresse, PLZ, Ort: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0E6A3E" w:rsidRPr="00CA0E0D" w:rsidTr="00A7016C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A3E" w:rsidRPr="00CA0E0D" w:rsidRDefault="000E6A3E" w:rsidP="00A7016C">
            <w:pPr>
              <w:rPr>
                <w:sz w:val="20"/>
              </w:rPr>
            </w:pPr>
          </w:p>
        </w:tc>
        <w:tc>
          <w:tcPr>
            <w:tcW w:w="6694" w:type="dxa"/>
            <w:tcBorders>
              <w:left w:val="single" w:sz="4" w:space="0" w:color="auto"/>
            </w:tcBorders>
          </w:tcPr>
          <w:p w:rsidR="000E6A3E" w:rsidRPr="00CA0E0D" w:rsidRDefault="00076678" w:rsidP="00076678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Telefon: </w:t>
            </w: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</w:tbl>
    <w:p w:rsidR="000E6A3E" w:rsidRPr="00CA0E0D" w:rsidRDefault="000E6A3E" w:rsidP="000E6A3E">
      <w:pPr>
        <w:rPr>
          <w:sz w:val="20"/>
        </w:rPr>
      </w:pPr>
    </w:p>
    <w:p w:rsidR="000E6A3E" w:rsidRPr="00CA0E0D" w:rsidRDefault="000E6A3E" w:rsidP="000E6A3E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694"/>
      </w:tblGrid>
      <w:tr w:rsidR="000E6A3E" w:rsidRPr="00CA0E0D" w:rsidTr="00A7016C">
        <w:tc>
          <w:tcPr>
            <w:tcW w:w="2518" w:type="dxa"/>
          </w:tcPr>
          <w:p w:rsidR="000E6A3E" w:rsidRPr="00CA0E0D" w:rsidRDefault="000E6A3E" w:rsidP="00A7016C">
            <w:pPr>
              <w:spacing w:before="120" w:after="120"/>
              <w:rPr>
                <w:b/>
                <w:sz w:val="20"/>
              </w:rPr>
            </w:pPr>
            <w:r w:rsidRPr="00CA0E0D">
              <w:rPr>
                <w:b/>
                <w:sz w:val="20"/>
              </w:rPr>
              <w:t>Gemeindegebiet:</w:t>
            </w:r>
          </w:p>
        </w:tc>
        <w:tc>
          <w:tcPr>
            <w:tcW w:w="6694" w:type="dxa"/>
          </w:tcPr>
          <w:p w:rsidR="000E6A3E" w:rsidRPr="00CA0E0D" w:rsidRDefault="000E6A3E" w:rsidP="00F45162">
            <w:pPr>
              <w:spacing w:before="120" w:after="120"/>
              <w:rPr>
                <w:sz w:val="20"/>
              </w:rPr>
            </w:pPr>
            <w:r w:rsidRPr="00CA0E0D">
              <w:rPr>
                <w:sz w:val="20"/>
              </w:rPr>
              <w:t xml:space="preserve">Das vorliegende Gesuch betrifft das Gemeindegebiet: </w:t>
            </w:r>
            <w:r w:rsidR="00F45162">
              <w:rPr>
                <w:b/>
                <w:sz w:val="20"/>
              </w:rPr>
              <w:t>Malans</w:t>
            </w:r>
          </w:p>
        </w:tc>
      </w:tr>
    </w:tbl>
    <w:p w:rsidR="000E6A3E" w:rsidRPr="00CA0E0D" w:rsidRDefault="000E6A3E" w:rsidP="000E6A3E">
      <w:pPr>
        <w:rPr>
          <w:b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86"/>
        <w:gridCol w:w="2017"/>
        <w:gridCol w:w="1701"/>
        <w:gridCol w:w="2801"/>
      </w:tblGrid>
      <w:tr w:rsidR="000E6A3E" w:rsidRPr="00CA0E0D" w:rsidTr="00A7016C">
        <w:tc>
          <w:tcPr>
            <w:tcW w:w="2486" w:type="dxa"/>
            <w:tcBorders>
              <w:right w:val="single" w:sz="4" w:space="0" w:color="auto"/>
            </w:tcBorders>
          </w:tcPr>
          <w:p w:rsidR="000E6A3E" w:rsidRPr="00CA0E0D" w:rsidRDefault="000E6A3E" w:rsidP="00A7016C">
            <w:pPr>
              <w:spacing w:before="120" w:after="120"/>
              <w:rPr>
                <w:b/>
                <w:sz w:val="20"/>
              </w:rPr>
            </w:pPr>
            <w:r w:rsidRPr="00CA0E0D">
              <w:rPr>
                <w:b/>
                <w:sz w:val="20"/>
              </w:rPr>
              <w:t>Gegenstand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3E" w:rsidRPr="00CA0E0D" w:rsidRDefault="00A7016C" w:rsidP="00A7016C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E6A3E" w:rsidRPr="00CA0E0D" w:rsidRDefault="000E6A3E" w:rsidP="00A7016C">
            <w:pPr>
              <w:spacing w:before="120" w:after="120"/>
              <w:rPr>
                <w:b/>
                <w:sz w:val="20"/>
              </w:rPr>
            </w:pPr>
            <w:r w:rsidRPr="00CA0E0D">
              <w:rPr>
                <w:b/>
                <w:sz w:val="20"/>
              </w:rPr>
              <w:t xml:space="preserve">   Koordinaten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3E" w:rsidRPr="00CA0E0D" w:rsidRDefault="00A7016C" w:rsidP="00A7016C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ext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"/>
            <w:r w:rsidR="000E6A3E">
              <w:rPr>
                <w:b/>
                <w:sz w:val="20"/>
              </w:rPr>
              <w:t xml:space="preserve">  /  2</w:t>
            </w:r>
            <w:r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6" w:name="Text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"/>
            <w:r w:rsidR="000E6A3E">
              <w:rPr>
                <w:b/>
                <w:sz w:val="20"/>
              </w:rPr>
              <w:t xml:space="preserve"> </w:t>
            </w:r>
          </w:p>
        </w:tc>
      </w:tr>
    </w:tbl>
    <w:p w:rsidR="000E6A3E" w:rsidRPr="00CA0E0D" w:rsidRDefault="000E6A3E" w:rsidP="000E6A3E">
      <w:pPr>
        <w:rPr>
          <w:sz w:val="20"/>
        </w:rPr>
      </w:pPr>
    </w:p>
    <w:p w:rsidR="000E6A3E" w:rsidRPr="00CA0E0D" w:rsidRDefault="000E6A3E" w:rsidP="000E6A3E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2519"/>
        <w:gridCol w:w="2977"/>
        <w:gridCol w:w="2725"/>
      </w:tblGrid>
      <w:tr w:rsidR="000E6A3E" w:rsidRPr="00CA0E0D" w:rsidTr="00A7016C">
        <w:tc>
          <w:tcPr>
            <w:tcW w:w="991" w:type="dxa"/>
          </w:tcPr>
          <w:p w:rsidR="000E6A3E" w:rsidRPr="00CA0E0D" w:rsidRDefault="000E6A3E" w:rsidP="00A7016C">
            <w:pPr>
              <w:spacing w:before="120" w:after="120"/>
              <w:rPr>
                <w:b/>
                <w:sz w:val="20"/>
              </w:rPr>
            </w:pPr>
            <w:r w:rsidRPr="00CA0E0D">
              <w:rPr>
                <w:b/>
                <w:sz w:val="20"/>
              </w:rPr>
              <w:t>Objekt:</w:t>
            </w:r>
            <w:r w:rsidRPr="00CA0E0D">
              <w:rPr>
                <w:rStyle w:val="Funotenzeichen"/>
                <w:b/>
                <w:sz w:val="20"/>
              </w:rPr>
              <w:footnoteReference w:id="1"/>
            </w:r>
          </w:p>
        </w:tc>
        <w:tc>
          <w:tcPr>
            <w:tcW w:w="2519" w:type="dxa"/>
          </w:tcPr>
          <w:p w:rsidR="000E6A3E" w:rsidRPr="00CA0E0D" w:rsidRDefault="000E6A3E" w:rsidP="00A7016C">
            <w:pPr>
              <w:spacing w:before="120" w:after="120"/>
              <w:rPr>
                <w:b/>
                <w:sz w:val="20"/>
              </w:rPr>
            </w:pPr>
            <w:r w:rsidRPr="00CA0E0D">
              <w:rPr>
                <w:b/>
                <w:sz w:val="20"/>
              </w:rPr>
              <w:t>Standort/Lokalname:</w:t>
            </w:r>
          </w:p>
        </w:tc>
        <w:tc>
          <w:tcPr>
            <w:tcW w:w="2977" w:type="dxa"/>
          </w:tcPr>
          <w:p w:rsidR="000E6A3E" w:rsidRPr="00CA0E0D" w:rsidRDefault="000E6A3E" w:rsidP="00A7016C">
            <w:pPr>
              <w:spacing w:before="120" w:after="120"/>
              <w:rPr>
                <w:b/>
                <w:sz w:val="20"/>
              </w:rPr>
            </w:pPr>
            <w:r w:rsidRPr="00CA0E0D">
              <w:rPr>
                <w:b/>
                <w:sz w:val="20"/>
              </w:rPr>
              <w:t>Bauart:</w:t>
            </w:r>
            <w:r w:rsidRPr="00CA0E0D">
              <w:rPr>
                <w:rStyle w:val="Funotenzeichen"/>
                <w:b/>
                <w:sz w:val="20"/>
              </w:rPr>
              <w:footnoteReference w:id="2"/>
            </w:r>
          </w:p>
        </w:tc>
        <w:tc>
          <w:tcPr>
            <w:tcW w:w="2725" w:type="dxa"/>
          </w:tcPr>
          <w:p w:rsidR="000E6A3E" w:rsidRPr="00CA0E0D" w:rsidRDefault="000E6A3E" w:rsidP="00A7016C">
            <w:pPr>
              <w:spacing w:before="120" w:after="120"/>
              <w:rPr>
                <w:b/>
                <w:sz w:val="20"/>
              </w:rPr>
            </w:pPr>
            <w:r w:rsidRPr="00CA0E0D">
              <w:rPr>
                <w:b/>
                <w:sz w:val="20"/>
              </w:rPr>
              <w:t>Verwendete Materialien:</w:t>
            </w:r>
          </w:p>
        </w:tc>
      </w:tr>
      <w:tr w:rsidR="000E6A3E" w:rsidRPr="00CA0E0D" w:rsidTr="00A7016C">
        <w:tc>
          <w:tcPr>
            <w:tcW w:w="991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  <w:p w:rsidR="000E6A3E" w:rsidRPr="00CA0E0D" w:rsidRDefault="000E6A3E" w:rsidP="00A7016C">
            <w:pPr>
              <w:rPr>
                <w:sz w:val="20"/>
              </w:rPr>
            </w:pPr>
          </w:p>
          <w:p w:rsidR="000E6A3E" w:rsidRPr="00CA0E0D" w:rsidRDefault="000E6A3E" w:rsidP="00A7016C">
            <w:pPr>
              <w:rPr>
                <w:sz w:val="20"/>
              </w:rPr>
            </w:pPr>
          </w:p>
        </w:tc>
        <w:tc>
          <w:tcPr>
            <w:tcW w:w="2519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977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725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0E6A3E" w:rsidRPr="00CA0E0D" w:rsidTr="00A7016C">
        <w:tc>
          <w:tcPr>
            <w:tcW w:w="991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0E6A3E" w:rsidRPr="00CA0E0D" w:rsidRDefault="000E6A3E" w:rsidP="00A7016C">
            <w:pPr>
              <w:rPr>
                <w:sz w:val="20"/>
              </w:rPr>
            </w:pPr>
          </w:p>
          <w:p w:rsidR="000E6A3E" w:rsidRPr="00CA0E0D" w:rsidRDefault="000E6A3E" w:rsidP="00A7016C">
            <w:pPr>
              <w:rPr>
                <w:sz w:val="20"/>
              </w:rPr>
            </w:pPr>
          </w:p>
        </w:tc>
        <w:tc>
          <w:tcPr>
            <w:tcW w:w="2519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2977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2725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0E6A3E" w:rsidRPr="00CA0E0D" w:rsidTr="00A7016C">
        <w:tc>
          <w:tcPr>
            <w:tcW w:w="991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  <w:p w:rsidR="000E6A3E" w:rsidRPr="00CA0E0D" w:rsidRDefault="000E6A3E" w:rsidP="00A7016C">
            <w:pPr>
              <w:rPr>
                <w:sz w:val="20"/>
              </w:rPr>
            </w:pPr>
          </w:p>
          <w:p w:rsidR="000E6A3E" w:rsidRPr="00CA0E0D" w:rsidRDefault="000E6A3E" w:rsidP="00A7016C">
            <w:pPr>
              <w:rPr>
                <w:sz w:val="20"/>
              </w:rPr>
            </w:pPr>
          </w:p>
          <w:p w:rsidR="000E6A3E" w:rsidRPr="00CA0E0D" w:rsidRDefault="000E6A3E" w:rsidP="00A7016C">
            <w:pPr>
              <w:rPr>
                <w:sz w:val="20"/>
              </w:rPr>
            </w:pPr>
          </w:p>
        </w:tc>
        <w:tc>
          <w:tcPr>
            <w:tcW w:w="2519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2977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725" w:type="dxa"/>
          </w:tcPr>
          <w:p w:rsidR="000E6A3E" w:rsidRPr="00CA0E0D" w:rsidRDefault="00A7016C" w:rsidP="00A7016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</w:tbl>
    <w:p w:rsidR="000E6A3E" w:rsidRDefault="000E6A3E" w:rsidP="000E6A3E">
      <w:pPr>
        <w:rPr>
          <w:sz w:val="18"/>
          <w:szCs w:val="18"/>
        </w:rPr>
      </w:pPr>
    </w:p>
    <w:p w:rsidR="000E6A3E" w:rsidRPr="00CA0E0D" w:rsidRDefault="000E6A3E" w:rsidP="000E6A3E">
      <w:pPr>
        <w:tabs>
          <w:tab w:val="left" w:pos="4536"/>
          <w:tab w:val="left" w:pos="5103"/>
        </w:tabs>
        <w:rPr>
          <w:sz w:val="20"/>
        </w:rPr>
      </w:pPr>
      <w:r w:rsidRPr="00CA0E0D">
        <w:rPr>
          <w:sz w:val="20"/>
        </w:rPr>
        <w:t xml:space="preserve">Beilage: Kartenausschnitt LK </w:t>
      </w:r>
      <w:proofErr w:type="gramStart"/>
      <w:r w:rsidRPr="00CA0E0D">
        <w:rPr>
          <w:sz w:val="20"/>
        </w:rPr>
        <w:t>1 :</w:t>
      </w:r>
      <w:proofErr w:type="gramEnd"/>
      <w:r w:rsidRPr="00CA0E0D">
        <w:rPr>
          <w:sz w:val="20"/>
        </w:rPr>
        <w:t xml:space="preserve"> 25'000 zur genauen Bezeichnung des Standortes</w:t>
      </w:r>
      <w:r w:rsidR="004E2725">
        <w:rPr>
          <w:sz w:val="20"/>
        </w:rPr>
        <w:t xml:space="preserve"> </w:t>
      </w:r>
      <w:r w:rsidRPr="00CA0E0D">
        <w:rPr>
          <w:sz w:val="20"/>
        </w:rPr>
        <w:t>(obligatorisch)</w:t>
      </w:r>
    </w:p>
    <w:p w:rsidR="000E6A3E" w:rsidRDefault="000E6A3E" w:rsidP="000E6A3E">
      <w:pPr>
        <w:pBdr>
          <w:bottom w:val="single" w:sz="6" w:space="1" w:color="auto"/>
        </w:pBdr>
        <w:rPr>
          <w:sz w:val="20"/>
        </w:rPr>
      </w:pPr>
    </w:p>
    <w:p w:rsidR="004E2725" w:rsidRDefault="004E2725" w:rsidP="000E6A3E">
      <w:pPr>
        <w:pBdr>
          <w:bottom w:val="single" w:sz="6" w:space="1" w:color="auto"/>
        </w:pBdr>
        <w:rPr>
          <w:sz w:val="20"/>
        </w:rPr>
      </w:pPr>
    </w:p>
    <w:p w:rsidR="00CB2F57" w:rsidRPr="00CA0E0D" w:rsidRDefault="00CB2F57" w:rsidP="000E6A3E">
      <w:pPr>
        <w:pBdr>
          <w:bottom w:val="single" w:sz="6" w:space="1" w:color="auto"/>
        </w:pBdr>
        <w:rPr>
          <w:sz w:val="20"/>
        </w:rPr>
      </w:pPr>
    </w:p>
    <w:p w:rsidR="000E6A3E" w:rsidRPr="00CA0E0D" w:rsidRDefault="000E6A3E" w:rsidP="00A7016C">
      <w:pPr>
        <w:pBdr>
          <w:bottom w:val="single" w:sz="6" w:space="1" w:color="auto"/>
        </w:pBdr>
        <w:tabs>
          <w:tab w:val="left" w:pos="4536"/>
        </w:tabs>
        <w:rPr>
          <w:sz w:val="20"/>
        </w:rPr>
      </w:pPr>
      <w:r w:rsidRPr="00CA0E0D">
        <w:rPr>
          <w:sz w:val="20"/>
        </w:rPr>
        <w:t>Ort, Datum:</w:t>
      </w:r>
      <w:r w:rsidR="00A7016C">
        <w:rPr>
          <w:sz w:val="20"/>
        </w:rPr>
        <w:t xml:space="preserve"> </w:t>
      </w:r>
      <w:r w:rsidR="00A7016C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A7016C">
        <w:rPr>
          <w:sz w:val="20"/>
        </w:rPr>
        <w:instrText xml:space="preserve"> FORMTEXT </w:instrText>
      </w:r>
      <w:r w:rsidR="00A7016C">
        <w:rPr>
          <w:sz w:val="20"/>
        </w:rPr>
      </w:r>
      <w:r w:rsidR="00A7016C">
        <w:rPr>
          <w:sz w:val="20"/>
        </w:rPr>
        <w:fldChar w:fldCharType="separate"/>
      </w:r>
      <w:r w:rsidR="00A7016C">
        <w:rPr>
          <w:noProof/>
          <w:sz w:val="20"/>
        </w:rPr>
        <w:t> </w:t>
      </w:r>
      <w:r w:rsidR="00A7016C">
        <w:rPr>
          <w:noProof/>
          <w:sz w:val="20"/>
        </w:rPr>
        <w:t> </w:t>
      </w:r>
      <w:r w:rsidR="00A7016C">
        <w:rPr>
          <w:noProof/>
          <w:sz w:val="20"/>
        </w:rPr>
        <w:t> </w:t>
      </w:r>
      <w:r w:rsidR="00A7016C">
        <w:rPr>
          <w:noProof/>
          <w:sz w:val="20"/>
        </w:rPr>
        <w:t> </w:t>
      </w:r>
      <w:r w:rsidR="00A7016C">
        <w:rPr>
          <w:noProof/>
          <w:sz w:val="20"/>
        </w:rPr>
        <w:t> </w:t>
      </w:r>
      <w:r w:rsidR="00A7016C">
        <w:rPr>
          <w:sz w:val="20"/>
        </w:rPr>
        <w:fldChar w:fldCharType="end"/>
      </w:r>
      <w:bookmarkEnd w:id="19"/>
      <w:r w:rsidRPr="00CA0E0D">
        <w:rPr>
          <w:sz w:val="20"/>
        </w:rPr>
        <w:tab/>
        <w:t>Unterschrift:………………………………………...</w:t>
      </w:r>
    </w:p>
    <w:p w:rsidR="000E6A3E" w:rsidRDefault="000E6A3E" w:rsidP="000E6A3E">
      <w:pPr>
        <w:pBdr>
          <w:bottom w:val="single" w:sz="6" w:space="1" w:color="auto"/>
        </w:pBdr>
        <w:rPr>
          <w:sz w:val="18"/>
          <w:szCs w:val="18"/>
        </w:rPr>
      </w:pPr>
    </w:p>
    <w:p w:rsidR="000E6A3E" w:rsidRDefault="000E6A3E" w:rsidP="000E6A3E">
      <w:pPr>
        <w:rPr>
          <w:sz w:val="18"/>
          <w:szCs w:val="18"/>
        </w:rPr>
      </w:pPr>
    </w:p>
    <w:p w:rsidR="00CB2F57" w:rsidRDefault="00CB2F57" w:rsidP="000E6A3E">
      <w:pPr>
        <w:rPr>
          <w:sz w:val="18"/>
          <w:szCs w:val="18"/>
        </w:rPr>
      </w:pPr>
    </w:p>
    <w:p w:rsidR="00CB2F57" w:rsidRDefault="00CB2F57" w:rsidP="000E6A3E">
      <w:pPr>
        <w:rPr>
          <w:sz w:val="18"/>
          <w:szCs w:val="18"/>
        </w:rPr>
      </w:pPr>
    </w:p>
    <w:p w:rsidR="00CB2F57" w:rsidRDefault="00CB2F57" w:rsidP="000E6A3E">
      <w:pPr>
        <w:rPr>
          <w:sz w:val="18"/>
          <w:szCs w:val="18"/>
        </w:rPr>
      </w:pPr>
    </w:p>
    <w:p w:rsidR="00CB2F57" w:rsidRDefault="00CB2F57" w:rsidP="000E6A3E">
      <w:pPr>
        <w:rPr>
          <w:sz w:val="18"/>
          <w:szCs w:val="18"/>
        </w:rPr>
      </w:pPr>
    </w:p>
    <w:p w:rsidR="000E6A3E" w:rsidRPr="00467CFF" w:rsidRDefault="000E6A3E" w:rsidP="000E6A3E">
      <w:pPr>
        <w:rPr>
          <w:b/>
        </w:rPr>
      </w:pPr>
      <w:r>
        <w:rPr>
          <w:b/>
        </w:rPr>
        <w:t>2</w:t>
      </w:r>
      <w:r w:rsidRPr="00467CFF">
        <w:rPr>
          <w:b/>
        </w:rPr>
        <w:t xml:space="preserve">. </w:t>
      </w:r>
      <w:r>
        <w:rPr>
          <w:b/>
        </w:rPr>
        <w:t>Bewilligung</w:t>
      </w:r>
    </w:p>
    <w:p w:rsidR="000E6A3E" w:rsidRDefault="000E6A3E" w:rsidP="000E6A3E">
      <w:pPr>
        <w:rPr>
          <w:sz w:val="18"/>
          <w:szCs w:val="18"/>
        </w:rPr>
      </w:pPr>
    </w:p>
    <w:p w:rsidR="00F42F02" w:rsidRDefault="00F42F02" w:rsidP="000E6A3E">
      <w:pPr>
        <w:rPr>
          <w:sz w:val="18"/>
          <w:szCs w:val="18"/>
        </w:rPr>
      </w:pPr>
    </w:p>
    <w:p w:rsidR="000E6A3E" w:rsidRDefault="000E6A3E" w:rsidP="000E6A3E">
      <w:pPr>
        <w:rPr>
          <w:sz w:val="20"/>
        </w:rPr>
      </w:pPr>
      <w:r w:rsidRPr="00A71851">
        <w:rPr>
          <w:sz w:val="20"/>
        </w:rPr>
        <w:t>Die Bewilligung gilt mit folgenden Auflagen:</w:t>
      </w:r>
    </w:p>
    <w:p w:rsidR="00F42F02" w:rsidRPr="00A71851" w:rsidRDefault="00F42F02" w:rsidP="000E6A3E">
      <w:pPr>
        <w:rPr>
          <w:sz w:val="20"/>
        </w:rPr>
      </w:pPr>
    </w:p>
    <w:p w:rsidR="000E6A3E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 xml:space="preserve">Sie ist </w:t>
      </w:r>
      <w:r>
        <w:rPr>
          <w:sz w:val="20"/>
        </w:rPr>
        <w:t>gebührenfrei</w:t>
      </w:r>
      <w:r w:rsidRPr="00A71851">
        <w:rPr>
          <w:sz w:val="20"/>
        </w:rPr>
        <w:t xml:space="preserve"> und wird befristet auf maximal 5 Jahre.</w:t>
      </w:r>
    </w:p>
    <w:p w:rsidR="000E6A3E" w:rsidRDefault="000E6A3E" w:rsidP="000E6A3E">
      <w:pPr>
        <w:tabs>
          <w:tab w:val="left" w:pos="426"/>
        </w:tabs>
        <w:spacing w:before="60"/>
        <w:rPr>
          <w:sz w:val="20"/>
        </w:rPr>
      </w:pPr>
      <w:r>
        <w:rPr>
          <w:sz w:val="20"/>
        </w:rPr>
        <w:tab/>
      </w:r>
      <w:r w:rsidR="00A7016C">
        <w:rPr>
          <w:sz w:val="20"/>
        </w:rPr>
        <w:t>Begin</w:t>
      </w:r>
      <w:r w:rsidR="00076678">
        <w:rPr>
          <w:sz w:val="20"/>
        </w:rPr>
        <w:t>n:</w:t>
      </w:r>
      <w:r w:rsidR="00076678" w:rsidRPr="00076678">
        <w:rPr>
          <w:sz w:val="20"/>
        </w:rPr>
        <w:t xml:space="preserve"> </w:t>
      </w:r>
      <w:r w:rsidR="00076678" w:rsidRPr="00CA0E0D">
        <w:rPr>
          <w:sz w:val="20"/>
        </w:rPr>
        <w:t>……………</w:t>
      </w:r>
      <w:proofErr w:type="gramStart"/>
      <w:r w:rsidR="00076678" w:rsidRPr="00CA0E0D">
        <w:rPr>
          <w:sz w:val="20"/>
        </w:rPr>
        <w:t>…</w:t>
      </w:r>
      <w:r w:rsidR="004E2725">
        <w:rPr>
          <w:sz w:val="20"/>
        </w:rPr>
        <w:t>….</w:t>
      </w:r>
      <w:proofErr w:type="gramEnd"/>
      <w:r w:rsidR="004E2725">
        <w:rPr>
          <w:sz w:val="20"/>
        </w:rPr>
        <w:t>.</w:t>
      </w:r>
      <w:r w:rsidR="00076678" w:rsidRPr="00CA0E0D">
        <w:rPr>
          <w:sz w:val="20"/>
        </w:rPr>
        <w:t>……</w:t>
      </w:r>
      <w:r w:rsidR="00076678">
        <w:rPr>
          <w:sz w:val="20"/>
        </w:rPr>
        <w:t xml:space="preserve"> </w:t>
      </w:r>
      <w:r>
        <w:rPr>
          <w:sz w:val="20"/>
        </w:rPr>
        <w:t xml:space="preserve">/ </w:t>
      </w:r>
      <w:proofErr w:type="gramStart"/>
      <w:r>
        <w:rPr>
          <w:sz w:val="20"/>
        </w:rPr>
        <w:t>Ende:</w:t>
      </w:r>
      <w:r w:rsidR="004E2725">
        <w:rPr>
          <w:sz w:val="20"/>
        </w:rPr>
        <w:t>…</w:t>
      </w:r>
      <w:proofErr w:type="gramEnd"/>
      <w:r w:rsidR="004E2725">
        <w:rPr>
          <w:sz w:val="20"/>
        </w:rPr>
        <w:t>.</w:t>
      </w:r>
      <w:r w:rsidR="00076678" w:rsidRPr="00CA0E0D">
        <w:rPr>
          <w:sz w:val="20"/>
        </w:rPr>
        <w:t>………………</w:t>
      </w:r>
      <w:r w:rsidR="004E2725">
        <w:rPr>
          <w:sz w:val="20"/>
        </w:rPr>
        <w:t>…</w:t>
      </w:r>
      <w:r w:rsidR="00076678" w:rsidRPr="00CA0E0D">
        <w:rPr>
          <w:sz w:val="20"/>
        </w:rPr>
        <w:t>…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>Nach Ablauf der Bewilligung ist sie zu erneuern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>Pro Jäger wir</w:t>
      </w:r>
      <w:r w:rsidR="00D8721B">
        <w:rPr>
          <w:sz w:val="20"/>
        </w:rPr>
        <w:t>d</w:t>
      </w:r>
      <w:r w:rsidRPr="00A71851">
        <w:rPr>
          <w:sz w:val="20"/>
        </w:rPr>
        <w:t xml:space="preserve"> nur 1 Passhütte bewilligt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 xml:space="preserve">Die Passhütten dürfen </w:t>
      </w:r>
      <w:r w:rsidR="00F45162">
        <w:rPr>
          <w:sz w:val="20"/>
        </w:rPr>
        <w:t xml:space="preserve">jeweils </w:t>
      </w:r>
      <w:r w:rsidRPr="00A71851">
        <w:rPr>
          <w:sz w:val="20"/>
        </w:rPr>
        <w:t>nicht vor dem 15.</w:t>
      </w:r>
      <w:r w:rsidR="0064712A">
        <w:rPr>
          <w:sz w:val="20"/>
        </w:rPr>
        <w:t>Oktober</w:t>
      </w:r>
      <w:r w:rsidRPr="00A71851">
        <w:rPr>
          <w:sz w:val="20"/>
        </w:rPr>
        <w:t xml:space="preserve"> aufgestellt werden. Sie müssen</w:t>
      </w:r>
      <w:r w:rsidR="0064712A">
        <w:rPr>
          <w:sz w:val="20"/>
        </w:rPr>
        <w:t xml:space="preserve"> jährlich</w:t>
      </w:r>
      <w:r w:rsidRPr="00A71851">
        <w:rPr>
          <w:sz w:val="20"/>
        </w:rPr>
        <w:t xml:space="preserve"> nach der </w:t>
      </w:r>
      <w:proofErr w:type="spellStart"/>
      <w:r w:rsidRPr="00A71851">
        <w:rPr>
          <w:sz w:val="20"/>
        </w:rPr>
        <w:t>Passjagd</w:t>
      </w:r>
      <w:proofErr w:type="spellEnd"/>
      <w:r w:rsidRPr="00A71851">
        <w:rPr>
          <w:sz w:val="20"/>
        </w:rPr>
        <w:t xml:space="preserve">, </w:t>
      </w:r>
      <w:r w:rsidR="00F45162">
        <w:rPr>
          <w:sz w:val="20"/>
        </w:rPr>
        <w:t xml:space="preserve">jeweils </w:t>
      </w:r>
      <w:r w:rsidRPr="00A71851">
        <w:rPr>
          <w:sz w:val="20"/>
        </w:rPr>
        <w:t>spätestens bis zum 15.</w:t>
      </w:r>
      <w:r w:rsidR="0064712A">
        <w:rPr>
          <w:sz w:val="20"/>
        </w:rPr>
        <w:t>März</w:t>
      </w:r>
      <w:r w:rsidRPr="00A71851">
        <w:rPr>
          <w:sz w:val="20"/>
        </w:rPr>
        <w:t xml:space="preserve"> wieder </w:t>
      </w:r>
      <w:r w:rsidRPr="006716DA">
        <w:rPr>
          <w:sz w:val="20"/>
          <w:u w:val="single"/>
        </w:rPr>
        <w:t>vollständig</w:t>
      </w:r>
      <w:r w:rsidRPr="00A71851">
        <w:rPr>
          <w:sz w:val="20"/>
        </w:rPr>
        <w:t xml:space="preserve"> entfernt werden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 xml:space="preserve">Passhütten, die ohne Bewilligung aufgestellt wurden sind gegen Busse </w:t>
      </w:r>
      <w:r>
        <w:rPr>
          <w:sz w:val="20"/>
        </w:rPr>
        <w:t xml:space="preserve">und innerhalb einer gesetzten Frist </w:t>
      </w:r>
      <w:r w:rsidRPr="00A71851">
        <w:rPr>
          <w:sz w:val="20"/>
        </w:rPr>
        <w:t>abzubrechen.</w:t>
      </w:r>
      <w:r>
        <w:rPr>
          <w:sz w:val="20"/>
        </w:rPr>
        <w:t xml:space="preserve"> Bei Nichteinhaltung der Frist erfolgt Ersatzvornahme durch die </w:t>
      </w:r>
      <w:r w:rsidR="00F42F02">
        <w:rPr>
          <w:sz w:val="20"/>
        </w:rPr>
        <w:t>Gemeinde</w:t>
      </w:r>
      <w:r>
        <w:rPr>
          <w:sz w:val="20"/>
        </w:rPr>
        <w:t xml:space="preserve"> unter Kostenfolge für den säumigen Ersteller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b/>
          <w:sz w:val="20"/>
        </w:rPr>
      </w:pPr>
      <w:r w:rsidRPr="00A71851">
        <w:rPr>
          <w:sz w:val="20"/>
        </w:rPr>
        <w:t xml:space="preserve">Der Bau der Passhütten hat fachmännisch zu erfolgen. Sie dürfen keine Gefahr für Unbeteiligte darstellen. 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b/>
          <w:sz w:val="20"/>
        </w:rPr>
      </w:pPr>
      <w:r w:rsidRPr="00A71851">
        <w:rPr>
          <w:sz w:val="20"/>
        </w:rPr>
        <w:t>Passhütten dürfen abgeschlossen werden, in Nachachtung der Bestimmungen für die Passjagd (Gebäude)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b/>
          <w:sz w:val="20"/>
        </w:rPr>
      </w:pPr>
      <w:r w:rsidRPr="00A71851">
        <w:rPr>
          <w:b/>
          <w:sz w:val="20"/>
        </w:rPr>
        <w:t>Die max</w:t>
      </w:r>
      <w:r>
        <w:rPr>
          <w:b/>
          <w:sz w:val="20"/>
        </w:rPr>
        <w:t>imalen</w:t>
      </w:r>
      <w:r w:rsidRPr="00A71851">
        <w:rPr>
          <w:b/>
          <w:sz w:val="20"/>
        </w:rPr>
        <w:t xml:space="preserve"> Dimensionen der Baute betragen (L=1.5) x (B=1.5) x (H=2.3 m)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>Für das Aufstellen von Passhütten dürfen keine Erdverschiebungen vorgenommen werden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>Das Befestigen der Passhütten</w:t>
      </w:r>
      <w:r>
        <w:rPr>
          <w:sz w:val="20"/>
        </w:rPr>
        <w:t xml:space="preserve"> </w:t>
      </w:r>
      <w:r w:rsidRPr="00A71851">
        <w:rPr>
          <w:sz w:val="20"/>
        </w:rPr>
        <w:t xml:space="preserve">mit Nägeln Schrauben und Drähten </w:t>
      </w:r>
      <w:r>
        <w:rPr>
          <w:sz w:val="20"/>
        </w:rPr>
        <w:t xml:space="preserve">an Bäumen </w:t>
      </w:r>
      <w:r w:rsidRPr="00A71851">
        <w:rPr>
          <w:sz w:val="20"/>
        </w:rPr>
        <w:t>ist verboten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>Die Umwelt ist durch das Verwenden von geeigneten Materialien und durch sorgfältiges Montieren zu schonen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>Bei unvorhergesehenen Situationen (z.B. Zwangsnutzungen im Wald) kann die Entfernung der Baute, die die Waldarbeiten behindert, jederzeit und ohne Vergütung verlangt werden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 xml:space="preserve">Wird die Passhütte für die Jagd nicht mehr benützt, so ist dies der </w:t>
      </w:r>
      <w:r w:rsidR="00F42F02">
        <w:rPr>
          <w:sz w:val="20"/>
        </w:rPr>
        <w:t>Gemeinde</w:t>
      </w:r>
      <w:r w:rsidRPr="00A71851">
        <w:rPr>
          <w:sz w:val="20"/>
        </w:rPr>
        <w:t xml:space="preserve"> schriftlich zu melden. Die Hütte ist dann zu entfernen.</w:t>
      </w:r>
    </w:p>
    <w:p w:rsidR="000E6A3E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>D</w:t>
      </w:r>
      <w:r>
        <w:rPr>
          <w:sz w:val="20"/>
        </w:rPr>
        <w:t>ie</w:t>
      </w:r>
      <w:r w:rsidRPr="00A71851">
        <w:rPr>
          <w:sz w:val="20"/>
        </w:rPr>
        <w:t xml:space="preserve"> Passhütte ist mit Namen und Adresse des Jägers zu versehen.</w:t>
      </w:r>
    </w:p>
    <w:p w:rsidR="0064712A" w:rsidRPr="00A71851" w:rsidRDefault="0064712A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>
        <w:rPr>
          <w:sz w:val="20"/>
        </w:rPr>
        <w:t>Die Zustimmung der Grundeigentümerin ist beizulegen.</w:t>
      </w:r>
    </w:p>
    <w:p w:rsidR="000E6A3E" w:rsidRPr="00A71851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 xml:space="preserve">Die Bewilligungsinstanzen lehnen jegliche Haftung in Zusammenhang mit dem </w:t>
      </w:r>
      <w:r>
        <w:rPr>
          <w:sz w:val="20"/>
        </w:rPr>
        <w:t>B</w:t>
      </w:r>
      <w:r w:rsidRPr="00A71851">
        <w:rPr>
          <w:sz w:val="20"/>
        </w:rPr>
        <w:t xml:space="preserve">au und dem </w:t>
      </w:r>
      <w:r>
        <w:rPr>
          <w:sz w:val="20"/>
        </w:rPr>
        <w:t>B</w:t>
      </w:r>
      <w:r w:rsidRPr="00A71851">
        <w:rPr>
          <w:sz w:val="20"/>
        </w:rPr>
        <w:t>etrieb der Bauten ab.</w:t>
      </w:r>
    </w:p>
    <w:p w:rsidR="000E6A3E" w:rsidRDefault="000E6A3E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 w:rsidRPr="00A71851">
        <w:rPr>
          <w:sz w:val="20"/>
        </w:rPr>
        <w:t>Sämtliche Bau- und Unterhaltskosten gehen zu Lasten des Gesuchstellers</w:t>
      </w:r>
      <w:r>
        <w:rPr>
          <w:sz w:val="20"/>
        </w:rPr>
        <w:t>.</w:t>
      </w:r>
    </w:p>
    <w:p w:rsidR="00F45162" w:rsidRPr="00A71851" w:rsidRDefault="00F45162" w:rsidP="000E6A3E">
      <w:pPr>
        <w:numPr>
          <w:ilvl w:val="0"/>
          <w:numId w:val="8"/>
        </w:numPr>
        <w:spacing w:before="60" w:line="240" w:lineRule="auto"/>
        <w:rPr>
          <w:sz w:val="20"/>
        </w:rPr>
      </w:pPr>
      <w:r>
        <w:rPr>
          <w:sz w:val="20"/>
        </w:rPr>
        <w:t xml:space="preserve">Eine Fahrbewilligung kann bei der </w:t>
      </w:r>
      <w:r w:rsidR="00663802">
        <w:rPr>
          <w:sz w:val="20"/>
        </w:rPr>
        <w:t>Gemeindek</w:t>
      </w:r>
      <w:r>
        <w:rPr>
          <w:sz w:val="20"/>
        </w:rPr>
        <w:t>anzlei angefordert werden (</w:t>
      </w:r>
      <w:r w:rsidR="00663802">
        <w:rPr>
          <w:sz w:val="20"/>
        </w:rPr>
        <w:t>g</w:t>
      </w:r>
      <w:r>
        <w:rPr>
          <w:sz w:val="20"/>
        </w:rPr>
        <w:t>ebührenfrei)</w:t>
      </w:r>
      <w:r w:rsidR="00F42F02">
        <w:rPr>
          <w:sz w:val="20"/>
        </w:rPr>
        <w:t>.</w:t>
      </w:r>
    </w:p>
    <w:p w:rsidR="000E6A3E" w:rsidRDefault="000E6A3E" w:rsidP="000E6A3E">
      <w:pPr>
        <w:spacing w:before="60"/>
        <w:rPr>
          <w:sz w:val="18"/>
          <w:szCs w:val="18"/>
        </w:rPr>
      </w:pPr>
    </w:p>
    <w:p w:rsidR="00CB2F57" w:rsidRDefault="00CB2F57" w:rsidP="000E6A3E">
      <w:pPr>
        <w:spacing w:before="60"/>
        <w:rPr>
          <w:sz w:val="18"/>
          <w:szCs w:val="18"/>
        </w:rPr>
      </w:pPr>
    </w:p>
    <w:p w:rsidR="000E6A3E" w:rsidRDefault="000E6A3E" w:rsidP="000E6A3E">
      <w:pPr>
        <w:rPr>
          <w:sz w:val="18"/>
          <w:szCs w:val="18"/>
        </w:rPr>
      </w:pPr>
    </w:p>
    <w:p w:rsidR="000E6A3E" w:rsidRPr="00A71851" w:rsidRDefault="00F45162" w:rsidP="000E6A3E">
      <w:pPr>
        <w:tabs>
          <w:tab w:val="left" w:pos="3119"/>
        </w:tabs>
        <w:rPr>
          <w:sz w:val="20"/>
        </w:rPr>
      </w:pPr>
      <w:r>
        <w:rPr>
          <w:sz w:val="20"/>
        </w:rPr>
        <w:t>Malans</w:t>
      </w:r>
      <w:r w:rsidR="000E6A3E" w:rsidRPr="00A71851">
        <w:rPr>
          <w:sz w:val="20"/>
        </w:rPr>
        <w:t xml:space="preserve">, </w:t>
      </w:r>
    </w:p>
    <w:p w:rsidR="000E6A3E" w:rsidRPr="00A71851" w:rsidRDefault="000E6A3E" w:rsidP="000E6A3E">
      <w:pPr>
        <w:tabs>
          <w:tab w:val="left" w:pos="4536"/>
          <w:tab w:val="left" w:pos="5103"/>
        </w:tabs>
        <w:rPr>
          <w:sz w:val="20"/>
        </w:rPr>
      </w:pPr>
    </w:p>
    <w:p w:rsidR="00A02E2E" w:rsidRPr="00FB14F5" w:rsidRDefault="000E6A3E" w:rsidP="00A02E2E">
      <w:pPr>
        <w:widowControl w:val="0"/>
        <w:tabs>
          <w:tab w:val="left" w:pos="142"/>
          <w:tab w:val="left" w:pos="5457"/>
          <w:tab w:val="left" w:pos="7938"/>
        </w:tabs>
        <w:ind w:left="142"/>
        <w:rPr>
          <w:b/>
          <w:sz w:val="20"/>
          <w:lang w:val="de-DE"/>
        </w:rPr>
      </w:pPr>
      <w:r w:rsidRPr="000E6A3E">
        <w:tab/>
      </w:r>
      <w:r w:rsidR="00A02E2E" w:rsidRPr="00FB14F5">
        <w:rPr>
          <w:b/>
          <w:sz w:val="20"/>
          <w:lang w:val="de-DE"/>
        </w:rPr>
        <w:t>Baukommission Malans</w:t>
      </w:r>
      <w:r w:rsidRPr="00FB14F5">
        <w:rPr>
          <w:sz w:val="20"/>
        </w:rPr>
        <w:tab/>
      </w:r>
    </w:p>
    <w:p w:rsidR="00A02E2E" w:rsidRPr="00FB14F5" w:rsidRDefault="00A02E2E" w:rsidP="00A02E2E">
      <w:pPr>
        <w:widowControl w:val="0"/>
        <w:tabs>
          <w:tab w:val="left" w:pos="142"/>
          <w:tab w:val="left" w:pos="5457"/>
          <w:tab w:val="left" w:pos="7938"/>
        </w:tabs>
        <w:spacing w:line="240" w:lineRule="auto"/>
        <w:ind w:left="142"/>
        <w:rPr>
          <w:sz w:val="20"/>
          <w:lang w:val="de-DE"/>
        </w:rPr>
      </w:pPr>
    </w:p>
    <w:p w:rsidR="00A02E2E" w:rsidRPr="00FB14F5" w:rsidRDefault="00A02E2E" w:rsidP="00A02E2E">
      <w:pPr>
        <w:widowControl w:val="0"/>
        <w:tabs>
          <w:tab w:val="left" w:pos="142"/>
          <w:tab w:val="left" w:pos="5457"/>
          <w:tab w:val="left" w:pos="7938"/>
        </w:tabs>
        <w:spacing w:line="240" w:lineRule="auto"/>
        <w:ind w:left="142"/>
        <w:rPr>
          <w:sz w:val="20"/>
          <w:lang w:val="de-DE"/>
        </w:rPr>
      </w:pPr>
    </w:p>
    <w:p w:rsidR="00A02E2E" w:rsidRPr="00FB14F5" w:rsidRDefault="00A02E2E" w:rsidP="00A02E2E">
      <w:pPr>
        <w:widowControl w:val="0"/>
        <w:tabs>
          <w:tab w:val="left" w:pos="142"/>
          <w:tab w:val="left" w:pos="5457"/>
          <w:tab w:val="left" w:pos="7938"/>
        </w:tabs>
        <w:spacing w:line="240" w:lineRule="auto"/>
        <w:ind w:left="142"/>
        <w:rPr>
          <w:sz w:val="20"/>
          <w:lang w:val="de-DE"/>
        </w:rPr>
      </w:pPr>
    </w:p>
    <w:p w:rsidR="00A02E2E" w:rsidRPr="00FB14F5" w:rsidRDefault="00A02E2E" w:rsidP="00A02E2E">
      <w:pPr>
        <w:widowControl w:val="0"/>
        <w:tabs>
          <w:tab w:val="left" w:pos="142"/>
          <w:tab w:val="left" w:pos="5457"/>
          <w:tab w:val="left" w:pos="7938"/>
        </w:tabs>
        <w:spacing w:line="240" w:lineRule="auto"/>
        <w:ind w:left="142"/>
        <w:rPr>
          <w:sz w:val="20"/>
          <w:lang w:val="de-DE"/>
        </w:rPr>
      </w:pPr>
      <w:r w:rsidRPr="00FB14F5">
        <w:rPr>
          <w:sz w:val="20"/>
          <w:lang w:val="de-DE"/>
        </w:rPr>
        <w:tab/>
        <w:t>Hans Peter Märchy, Präsident</w:t>
      </w:r>
    </w:p>
    <w:p w:rsidR="00A02E2E" w:rsidRPr="00FB14F5" w:rsidRDefault="00A02E2E" w:rsidP="00A02E2E">
      <w:pPr>
        <w:widowControl w:val="0"/>
        <w:tabs>
          <w:tab w:val="left" w:pos="142"/>
          <w:tab w:val="left" w:pos="5457"/>
          <w:tab w:val="left" w:pos="7938"/>
        </w:tabs>
        <w:spacing w:line="240" w:lineRule="auto"/>
        <w:ind w:left="142"/>
        <w:rPr>
          <w:sz w:val="20"/>
          <w:lang w:val="de-DE"/>
        </w:rPr>
      </w:pPr>
    </w:p>
    <w:p w:rsidR="00A02E2E" w:rsidRPr="00FB14F5" w:rsidRDefault="00A02E2E" w:rsidP="00A02E2E">
      <w:pPr>
        <w:widowControl w:val="0"/>
        <w:tabs>
          <w:tab w:val="left" w:pos="142"/>
          <w:tab w:val="left" w:pos="5457"/>
          <w:tab w:val="left" w:pos="7938"/>
        </w:tabs>
        <w:spacing w:line="240" w:lineRule="auto"/>
        <w:ind w:left="142"/>
        <w:rPr>
          <w:sz w:val="20"/>
          <w:lang w:val="de-DE"/>
        </w:rPr>
      </w:pPr>
    </w:p>
    <w:p w:rsidR="00A02E2E" w:rsidRPr="00FB14F5" w:rsidRDefault="00A02E2E" w:rsidP="00A02E2E">
      <w:pPr>
        <w:widowControl w:val="0"/>
        <w:tabs>
          <w:tab w:val="left" w:pos="142"/>
          <w:tab w:val="left" w:pos="5457"/>
          <w:tab w:val="left" w:pos="7938"/>
        </w:tabs>
        <w:spacing w:line="240" w:lineRule="auto"/>
        <w:ind w:left="142"/>
        <w:rPr>
          <w:sz w:val="20"/>
          <w:lang w:val="de-DE"/>
        </w:rPr>
      </w:pPr>
    </w:p>
    <w:p w:rsidR="00A02E2E" w:rsidRPr="00FB14F5" w:rsidRDefault="00A02E2E" w:rsidP="00A02E2E">
      <w:pPr>
        <w:widowControl w:val="0"/>
        <w:tabs>
          <w:tab w:val="left" w:pos="142"/>
          <w:tab w:val="left" w:pos="5457"/>
          <w:tab w:val="left" w:pos="7938"/>
        </w:tabs>
        <w:spacing w:line="240" w:lineRule="auto"/>
        <w:ind w:left="142"/>
        <w:rPr>
          <w:sz w:val="20"/>
          <w:lang w:val="de-DE"/>
        </w:rPr>
      </w:pPr>
      <w:r w:rsidRPr="00FB14F5">
        <w:rPr>
          <w:sz w:val="20"/>
          <w:lang w:val="de-DE"/>
        </w:rPr>
        <w:tab/>
        <w:t>Gabi Welter-Dall’Oglio</w:t>
      </w:r>
    </w:p>
    <w:p w:rsidR="00A02E2E" w:rsidRPr="00FB14F5" w:rsidRDefault="00A02E2E" w:rsidP="00A02E2E">
      <w:pPr>
        <w:widowControl w:val="0"/>
        <w:tabs>
          <w:tab w:val="left" w:pos="142"/>
          <w:tab w:val="left" w:pos="5457"/>
          <w:tab w:val="left" w:pos="7938"/>
        </w:tabs>
        <w:spacing w:line="240" w:lineRule="auto"/>
        <w:ind w:left="142"/>
        <w:rPr>
          <w:sz w:val="20"/>
          <w:lang w:val="de-DE"/>
        </w:rPr>
      </w:pPr>
      <w:r w:rsidRPr="00FB14F5">
        <w:rPr>
          <w:sz w:val="20"/>
          <w:lang w:val="de-DE"/>
        </w:rPr>
        <w:tab/>
        <w:t xml:space="preserve">Bauamt Sekretariat </w:t>
      </w:r>
    </w:p>
    <w:p w:rsidR="0085588C" w:rsidRPr="000E6A3E" w:rsidRDefault="0085588C" w:rsidP="000E6A3E">
      <w:pPr>
        <w:tabs>
          <w:tab w:val="left" w:pos="4536"/>
          <w:tab w:val="left" w:pos="5103"/>
        </w:tabs>
        <w:rPr>
          <w:sz w:val="20"/>
        </w:rPr>
      </w:pPr>
    </w:p>
    <w:p w:rsidR="000E6A3E" w:rsidRDefault="000E6A3E" w:rsidP="000E6A3E">
      <w:pPr>
        <w:tabs>
          <w:tab w:val="left" w:pos="851"/>
          <w:tab w:val="left" w:pos="4536"/>
          <w:tab w:val="left" w:pos="5103"/>
        </w:tabs>
        <w:rPr>
          <w:sz w:val="20"/>
        </w:rPr>
      </w:pPr>
      <w:r w:rsidRPr="000E6A3E">
        <w:rPr>
          <w:sz w:val="20"/>
        </w:rPr>
        <w:t>Kopie:</w:t>
      </w:r>
      <w:r w:rsidRPr="000E6A3E">
        <w:rPr>
          <w:sz w:val="20"/>
        </w:rPr>
        <w:tab/>
        <w:t>Kant</w:t>
      </w:r>
      <w:r w:rsidR="00D8721B">
        <w:rPr>
          <w:sz w:val="20"/>
        </w:rPr>
        <w:t>onale</w:t>
      </w:r>
      <w:r w:rsidRPr="000E6A3E">
        <w:rPr>
          <w:sz w:val="20"/>
        </w:rPr>
        <w:t xml:space="preserve"> </w:t>
      </w:r>
      <w:proofErr w:type="spellStart"/>
      <w:r w:rsidRPr="000E6A3E">
        <w:rPr>
          <w:sz w:val="20"/>
        </w:rPr>
        <w:t>Wildhut</w:t>
      </w:r>
      <w:proofErr w:type="spellEnd"/>
    </w:p>
    <w:p w:rsidR="0064712A" w:rsidRDefault="0064712A" w:rsidP="000E6A3E">
      <w:pPr>
        <w:tabs>
          <w:tab w:val="left" w:pos="851"/>
          <w:tab w:val="left" w:pos="4536"/>
          <w:tab w:val="left" w:pos="5103"/>
        </w:tabs>
        <w:rPr>
          <w:sz w:val="20"/>
        </w:rPr>
      </w:pPr>
      <w:r>
        <w:rPr>
          <w:sz w:val="20"/>
        </w:rPr>
        <w:tab/>
        <w:t>Revierförster</w:t>
      </w:r>
    </w:p>
    <w:p w:rsidR="0064712A" w:rsidRPr="000E6A3E" w:rsidRDefault="0064712A" w:rsidP="000E6A3E">
      <w:pPr>
        <w:tabs>
          <w:tab w:val="left" w:pos="851"/>
          <w:tab w:val="left" w:pos="4536"/>
          <w:tab w:val="left" w:pos="5103"/>
        </w:tabs>
        <w:rPr>
          <w:sz w:val="20"/>
        </w:rPr>
      </w:pPr>
      <w:r>
        <w:rPr>
          <w:sz w:val="20"/>
        </w:rPr>
        <w:tab/>
        <w:t>Grundeigentümerin</w:t>
      </w:r>
    </w:p>
    <w:p w:rsidR="00546DF0" w:rsidRPr="00A026F9" w:rsidRDefault="000E6A3E" w:rsidP="00F42F02">
      <w:pPr>
        <w:tabs>
          <w:tab w:val="left" w:pos="851"/>
          <w:tab w:val="left" w:pos="4536"/>
          <w:tab w:val="left" w:pos="5103"/>
        </w:tabs>
      </w:pPr>
      <w:r w:rsidRPr="000E6A3E">
        <w:rPr>
          <w:sz w:val="20"/>
        </w:rPr>
        <w:tab/>
      </w:r>
      <w:r w:rsidR="00D8721B">
        <w:rPr>
          <w:sz w:val="20"/>
        </w:rPr>
        <w:t>Bau</w:t>
      </w:r>
      <w:r w:rsidR="0064712A">
        <w:rPr>
          <w:sz w:val="20"/>
        </w:rPr>
        <w:t>akten</w:t>
      </w:r>
      <w:r w:rsidR="00D8721B">
        <w:rPr>
          <w:sz w:val="20"/>
        </w:rPr>
        <w:t xml:space="preserve"> intern</w:t>
      </w:r>
    </w:p>
    <w:sectPr w:rsidR="00546DF0" w:rsidRPr="00A026F9" w:rsidSect="005A6EB4">
      <w:pgSz w:w="11900" w:h="16840"/>
      <w:pgMar w:top="709" w:right="1134" w:bottom="851" w:left="141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91" w:rsidRDefault="00946A91" w:rsidP="001A2104">
      <w:pPr>
        <w:spacing w:line="240" w:lineRule="auto"/>
      </w:pPr>
      <w:r>
        <w:separator/>
      </w:r>
    </w:p>
  </w:endnote>
  <w:endnote w:type="continuationSeparator" w:id="0">
    <w:p w:rsidR="00946A91" w:rsidRDefault="00946A91" w:rsidP="001A2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91" w:rsidRDefault="00946A91" w:rsidP="001A2104">
      <w:pPr>
        <w:spacing w:line="240" w:lineRule="auto"/>
      </w:pPr>
      <w:r>
        <w:separator/>
      </w:r>
    </w:p>
  </w:footnote>
  <w:footnote w:type="continuationSeparator" w:id="0">
    <w:p w:rsidR="00946A91" w:rsidRDefault="00946A91" w:rsidP="001A2104">
      <w:pPr>
        <w:spacing w:line="240" w:lineRule="auto"/>
      </w:pPr>
      <w:r>
        <w:continuationSeparator/>
      </w:r>
    </w:p>
  </w:footnote>
  <w:footnote w:id="1">
    <w:p w:rsidR="00076678" w:rsidRDefault="00076678" w:rsidP="000E6A3E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PH: Passhütte </w:t>
      </w:r>
    </w:p>
  </w:footnote>
  <w:footnote w:id="2">
    <w:p w:rsidR="00076678" w:rsidRDefault="00076678" w:rsidP="000E6A3E">
      <w:pPr>
        <w:pStyle w:val="Funotentext"/>
        <w:rPr>
          <w:sz w:val="16"/>
          <w:szCs w:val="16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</w:rPr>
        <w:t xml:space="preserve"> Am Boden, angelehnt an Baum, auf Stelzen, geschlossen, mit Da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06C7AC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245139"/>
    <w:multiLevelType w:val="hybridMultilevel"/>
    <w:tmpl w:val="6930B5CE"/>
    <w:lvl w:ilvl="0" w:tplc="A6DE003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62884DC2"/>
    <w:multiLevelType w:val="hybridMultilevel"/>
    <w:tmpl w:val="D546728A"/>
    <w:lvl w:ilvl="0" w:tplc="A296E416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6E174346"/>
    <w:multiLevelType w:val="hybridMultilevel"/>
    <w:tmpl w:val="436E2BF6"/>
    <w:lvl w:ilvl="0" w:tplc="73AA9CC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148FB"/>
    <w:multiLevelType w:val="hybridMultilevel"/>
    <w:tmpl w:val="09FAF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583F"/>
    <w:multiLevelType w:val="hybridMultilevel"/>
    <w:tmpl w:val="82D46990"/>
    <w:lvl w:ilvl="0" w:tplc="D60E79A8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69B6962"/>
    <w:multiLevelType w:val="hybridMultilevel"/>
    <w:tmpl w:val="1284C07E"/>
    <w:lvl w:ilvl="0" w:tplc="70E8EA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*"/>
    <w:docVar w:name="Anzeigename" w:val="Hartmann Susanne"/>
    <w:docVar w:name="Benutzeranmeldename" w:val="SHART"/>
    <w:docVar w:name="Beschreibung" w:val="Benutzer Stadtverwaltung"/>
    <w:docVar w:name="Bundesland" w:val="GR"/>
    <w:docVar w:name="Email" w:val="susanne.hartmann@maienfeld.ch"/>
    <w:docVar w:name="Firma" w:val="Stadtverwaltung Maienfeld"/>
    <w:docVar w:name="Initialen" w:val="SH"/>
    <w:docVar w:name="Land" w:val="Schweiz"/>
    <w:docVar w:name="Mitarbeiter" w:val=" **MITARBEITER** "/>
    <w:docVar w:name="Nachname" w:val="Hartmann"/>
    <w:docVar w:name="Ort" w:val="Maienfeld"/>
    <w:docVar w:name="Position" w:val="*"/>
    <w:docVar w:name="Postleitzahl" w:val="7304"/>
    <w:docVar w:name="RufnummernFax" w:val="081 300 45 60"/>
    <w:docVar w:name="RufnummernPrivat" w:val="081 300 45 56"/>
    <w:docVar w:name="Strasse" w:val="Balatrain 1"/>
    <w:docVar w:name="Vorgesetzter" w:val="CN=Nett Luzi,OU=Stadtverwaltung,DC=intern,DC=maienfeld,DC=ch"/>
    <w:docVar w:name="Vorname" w:val="Susanne"/>
    <w:docVar w:name="Webseite" w:val="http://www.maienfeld.ch"/>
  </w:docVars>
  <w:rsids>
    <w:rsidRoot w:val="000E6A3E"/>
    <w:rsid w:val="00046BBD"/>
    <w:rsid w:val="00071D5C"/>
    <w:rsid w:val="00076678"/>
    <w:rsid w:val="000C058F"/>
    <w:rsid w:val="000D1334"/>
    <w:rsid w:val="000E6A3E"/>
    <w:rsid w:val="00134237"/>
    <w:rsid w:val="001727C1"/>
    <w:rsid w:val="0018581A"/>
    <w:rsid w:val="001A2104"/>
    <w:rsid w:val="001A468B"/>
    <w:rsid w:val="001C4681"/>
    <w:rsid w:val="00213D17"/>
    <w:rsid w:val="00243374"/>
    <w:rsid w:val="00256CD3"/>
    <w:rsid w:val="00281B8F"/>
    <w:rsid w:val="002826B3"/>
    <w:rsid w:val="00283A51"/>
    <w:rsid w:val="002C5CFE"/>
    <w:rsid w:val="002D1579"/>
    <w:rsid w:val="00386C1A"/>
    <w:rsid w:val="003A28D1"/>
    <w:rsid w:val="003B5DFD"/>
    <w:rsid w:val="003C5DEF"/>
    <w:rsid w:val="003C7764"/>
    <w:rsid w:val="003D4EF5"/>
    <w:rsid w:val="00401E34"/>
    <w:rsid w:val="00425A37"/>
    <w:rsid w:val="004A1868"/>
    <w:rsid w:val="004A19DE"/>
    <w:rsid w:val="004D67B0"/>
    <w:rsid w:val="004E2725"/>
    <w:rsid w:val="004E3908"/>
    <w:rsid w:val="00546DF0"/>
    <w:rsid w:val="005A6EB4"/>
    <w:rsid w:val="005C4551"/>
    <w:rsid w:val="005D283C"/>
    <w:rsid w:val="005F1824"/>
    <w:rsid w:val="0064712A"/>
    <w:rsid w:val="00663802"/>
    <w:rsid w:val="006E3092"/>
    <w:rsid w:val="006E4A7A"/>
    <w:rsid w:val="00707CFE"/>
    <w:rsid w:val="00740049"/>
    <w:rsid w:val="007C5684"/>
    <w:rsid w:val="00807E60"/>
    <w:rsid w:val="00813277"/>
    <w:rsid w:val="00823C2D"/>
    <w:rsid w:val="008260A3"/>
    <w:rsid w:val="0085588C"/>
    <w:rsid w:val="008A5AAF"/>
    <w:rsid w:val="008C2DEA"/>
    <w:rsid w:val="008E01C5"/>
    <w:rsid w:val="008F1CDF"/>
    <w:rsid w:val="00904CD6"/>
    <w:rsid w:val="00905FCB"/>
    <w:rsid w:val="00946A91"/>
    <w:rsid w:val="00990197"/>
    <w:rsid w:val="00996341"/>
    <w:rsid w:val="009A788A"/>
    <w:rsid w:val="009C68ED"/>
    <w:rsid w:val="00A026F9"/>
    <w:rsid w:val="00A02E2E"/>
    <w:rsid w:val="00A479D5"/>
    <w:rsid w:val="00A507DE"/>
    <w:rsid w:val="00A7016C"/>
    <w:rsid w:val="00A97F40"/>
    <w:rsid w:val="00AD3388"/>
    <w:rsid w:val="00AE4C1C"/>
    <w:rsid w:val="00AF42C0"/>
    <w:rsid w:val="00AF6B27"/>
    <w:rsid w:val="00B02E68"/>
    <w:rsid w:val="00B230BE"/>
    <w:rsid w:val="00B34A6F"/>
    <w:rsid w:val="00B36D37"/>
    <w:rsid w:val="00B96966"/>
    <w:rsid w:val="00BD032A"/>
    <w:rsid w:val="00BE5485"/>
    <w:rsid w:val="00BF668B"/>
    <w:rsid w:val="00CB2F57"/>
    <w:rsid w:val="00CB7E0C"/>
    <w:rsid w:val="00D310EF"/>
    <w:rsid w:val="00D75EAC"/>
    <w:rsid w:val="00D8721B"/>
    <w:rsid w:val="00DA61F7"/>
    <w:rsid w:val="00DA77C9"/>
    <w:rsid w:val="00DF4917"/>
    <w:rsid w:val="00E36262"/>
    <w:rsid w:val="00E8045D"/>
    <w:rsid w:val="00EC750D"/>
    <w:rsid w:val="00EE2BD3"/>
    <w:rsid w:val="00EF0D23"/>
    <w:rsid w:val="00F20C4E"/>
    <w:rsid w:val="00F42F02"/>
    <w:rsid w:val="00F45162"/>
    <w:rsid w:val="00F5652C"/>
    <w:rsid w:val="00FA4E41"/>
    <w:rsid w:val="00FB14F5"/>
    <w:rsid w:val="00FB28DA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749F3EA1"/>
  <w15:docId w15:val="{6AD1100A-6CD0-4EA4-A9B1-F39103D1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color w:val="FF0000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D1579"/>
    <w:pPr>
      <w:spacing w:line="270" w:lineRule="exact"/>
    </w:pPr>
    <w:rPr>
      <w:rFonts w:eastAsia="Times New Roman"/>
      <w:color w:val="auto"/>
      <w:sz w:val="22"/>
      <w:lang w:val="de-CH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teLevel1">
    <w:name w:val="Note Level 1"/>
    <w:aliases w:val="Betreff 12pt Arial"/>
    <w:basedOn w:val="Standard"/>
    <w:rsid w:val="003C7764"/>
    <w:pPr>
      <w:keepNext/>
      <w:numPr>
        <w:numId w:val="2"/>
      </w:numPr>
      <w:outlineLvl w:val="0"/>
    </w:pPr>
    <w:rPr>
      <w:rFonts w:ascii="Verdana" w:eastAsia="MS Gothic" w:hAnsi="Verdana"/>
      <w:b/>
    </w:rPr>
  </w:style>
  <w:style w:type="paragraph" w:styleId="Sprechblasentext">
    <w:name w:val="Balloon Text"/>
    <w:basedOn w:val="Standard"/>
    <w:semiHidden/>
    <w:rsid w:val="008D15E9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rsid w:val="00EE2B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A210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104"/>
    <w:rPr>
      <w:rFonts w:eastAsia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A210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2104"/>
    <w:rPr>
      <w:rFonts w:eastAsia="Times New Roman"/>
      <w:lang w:eastAsia="de-DE"/>
    </w:rPr>
  </w:style>
  <w:style w:type="paragraph" w:customStyle="1" w:styleId="STAVERMAI-Briefkopf">
    <w:name w:val="STAVERMAI - Briefkopf"/>
    <w:basedOn w:val="Kopfzeile"/>
    <w:link w:val="STAVERMAI-BriefkopfZchn"/>
    <w:autoRedefine/>
    <w:qFormat/>
    <w:rsid w:val="00F45162"/>
    <w:pPr>
      <w:tabs>
        <w:tab w:val="clear" w:pos="4536"/>
        <w:tab w:val="clear" w:pos="9072"/>
      </w:tabs>
      <w:spacing w:line="298" w:lineRule="exact"/>
    </w:pPr>
    <w:rPr>
      <w:rFonts w:cs="Arial"/>
      <w:bCs/>
      <w:noProof/>
      <w:spacing w:val="2"/>
      <w:sz w:val="18"/>
      <w:szCs w:val="18"/>
      <w:lang w:eastAsia="de-CH"/>
    </w:rPr>
  </w:style>
  <w:style w:type="paragraph" w:customStyle="1" w:styleId="STAVERMAI-Anschrift">
    <w:name w:val="STAVERMAI - Anschrift"/>
    <w:aliases w:val="Ort &amp; Datum"/>
    <w:basedOn w:val="Standard"/>
    <w:link w:val="STAVERMAI-AnschriftZchn"/>
    <w:autoRedefine/>
    <w:qFormat/>
    <w:rsid w:val="00B36D37"/>
    <w:pPr>
      <w:tabs>
        <w:tab w:val="left" w:pos="5670"/>
      </w:tabs>
    </w:pPr>
    <w:rPr>
      <w:szCs w:val="22"/>
    </w:rPr>
  </w:style>
  <w:style w:type="character" w:customStyle="1" w:styleId="STAVERMAI-BriefkopfZchn">
    <w:name w:val="STAVERMAI - Briefkopf Zchn"/>
    <w:basedOn w:val="KopfzeileZchn"/>
    <w:link w:val="STAVERMAI-Briefkopf"/>
    <w:rsid w:val="00F45162"/>
    <w:rPr>
      <w:rFonts w:eastAsia="Times New Roman" w:cs="Arial"/>
      <w:bCs/>
      <w:noProof/>
      <w:color w:val="auto"/>
      <w:spacing w:val="2"/>
      <w:sz w:val="18"/>
      <w:szCs w:val="18"/>
      <w:lang w:val="de-CH" w:eastAsia="de-CH"/>
    </w:rPr>
  </w:style>
  <w:style w:type="paragraph" w:customStyle="1" w:styleId="STAVERMAI-Betreff">
    <w:name w:val="STAVERMAI -Betreff"/>
    <w:basedOn w:val="Standard"/>
    <w:link w:val="STAVERMAI-BetreffZchn"/>
    <w:autoRedefine/>
    <w:qFormat/>
    <w:rsid w:val="00B36D37"/>
    <w:pPr>
      <w:tabs>
        <w:tab w:val="left" w:pos="142"/>
        <w:tab w:val="left" w:pos="284"/>
        <w:tab w:val="left" w:pos="5670"/>
      </w:tabs>
    </w:pPr>
    <w:rPr>
      <w:b/>
      <w:szCs w:val="22"/>
    </w:rPr>
  </w:style>
  <w:style w:type="character" w:customStyle="1" w:styleId="STAVERMAI-AnschriftZchn">
    <w:name w:val="STAVERMAI - Anschrift Zchn"/>
    <w:aliases w:val="Ort &amp; Datum Zchn"/>
    <w:basedOn w:val="Absatz-Standardschriftart"/>
    <w:link w:val="STAVERMAI-Anschrift"/>
    <w:rsid w:val="00B36D37"/>
    <w:rPr>
      <w:rFonts w:eastAsia="Times New Roman"/>
      <w:color w:val="auto"/>
      <w:sz w:val="22"/>
      <w:szCs w:val="22"/>
      <w:lang w:val="de-CH" w:eastAsia="de-DE"/>
    </w:rPr>
  </w:style>
  <w:style w:type="paragraph" w:customStyle="1" w:styleId="STAVERMAI-Text">
    <w:name w:val="STAVERMAI - Text"/>
    <w:basedOn w:val="Standard"/>
    <w:link w:val="STAVERMAI-TextZchn"/>
    <w:autoRedefine/>
    <w:qFormat/>
    <w:rsid w:val="00F45162"/>
    <w:pPr>
      <w:tabs>
        <w:tab w:val="left" w:pos="4820"/>
        <w:tab w:val="left" w:pos="4962"/>
      </w:tabs>
      <w:jc w:val="both"/>
    </w:pPr>
    <w:rPr>
      <w:szCs w:val="22"/>
    </w:rPr>
  </w:style>
  <w:style w:type="character" w:customStyle="1" w:styleId="STAVERMAI-BetreffZchn">
    <w:name w:val="STAVERMAI -Betreff Zchn"/>
    <w:basedOn w:val="Absatz-Standardschriftart"/>
    <w:link w:val="STAVERMAI-Betreff"/>
    <w:rsid w:val="00B36D37"/>
    <w:rPr>
      <w:rFonts w:eastAsia="Times New Roman"/>
      <w:b/>
      <w:color w:val="auto"/>
      <w:sz w:val="22"/>
      <w:szCs w:val="22"/>
      <w:lang w:val="de-CH" w:eastAsia="de-DE"/>
    </w:rPr>
  </w:style>
  <w:style w:type="character" w:customStyle="1" w:styleId="STAVERMAI-TextZchn">
    <w:name w:val="STAVERMAI - Text Zchn"/>
    <w:basedOn w:val="Absatz-Standardschriftart"/>
    <w:link w:val="STAVERMAI-Text"/>
    <w:rsid w:val="00F45162"/>
    <w:rPr>
      <w:rFonts w:eastAsia="Times New Roman"/>
      <w:color w:val="auto"/>
      <w:sz w:val="22"/>
      <w:szCs w:val="22"/>
      <w:lang w:val="de-CH" w:eastAsia="de-DE"/>
    </w:rPr>
  </w:style>
  <w:style w:type="paragraph" w:customStyle="1" w:styleId="STAVERMAI-Grusszeile">
    <w:name w:val="STAVERMAI - Grusszeile"/>
    <w:basedOn w:val="STAVERMAI-Text"/>
    <w:link w:val="STAVERMAI-GrusszeileZchn"/>
    <w:autoRedefine/>
    <w:qFormat/>
    <w:rsid w:val="000E6A3E"/>
    <w:pPr>
      <w:tabs>
        <w:tab w:val="center" w:pos="4678"/>
        <w:tab w:val="left" w:pos="6804"/>
      </w:tabs>
    </w:pPr>
  </w:style>
  <w:style w:type="character" w:customStyle="1" w:styleId="STAVERMAI-GrusszeileZchn">
    <w:name w:val="STAVERMAI - Grusszeile Zchn"/>
    <w:basedOn w:val="STAVERMAI-TextZchn"/>
    <w:link w:val="STAVERMAI-Grusszeile"/>
    <w:rsid w:val="000E6A3E"/>
    <w:rPr>
      <w:rFonts w:eastAsia="Times New Roman"/>
      <w:color w:val="auto"/>
      <w:sz w:val="22"/>
      <w:szCs w:val="22"/>
      <w:lang w:val="de-CH" w:eastAsia="de-DE"/>
    </w:rPr>
  </w:style>
  <w:style w:type="paragraph" w:styleId="Funotentext">
    <w:name w:val="footnote text"/>
    <w:basedOn w:val="Standard"/>
    <w:link w:val="FunotentextZchn"/>
    <w:semiHidden/>
    <w:rsid w:val="000E6A3E"/>
    <w:pPr>
      <w:spacing w:line="240" w:lineRule="auto"/>
    </w:pPr>
    <w:rPr>
      <w:sz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semiHidden/>
    <w:rsid w:val="000E6A3E"/>
    <w:rPr>
      <w:rFonts w:eastAsia="Times New Roman"/>
      <w:color w:val="auto"/>
      <w:lang w:val="de-CH" w:eastAsia="de-CH"/>
    </w:rPr>
  </w:style>
  <w:style w:type="character" w:styleId="Funotenzeichen">
    <w:name w:val="footnote reference"/>
    <w:basedOn w:val="Absatz-Standardschriftart"/>
    <w:semiHidden/>
    <w:rsid w:val="000E6A3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7016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45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i.welter@malans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DDF4-07A1-467A-884D-315B8BA4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ypo-vieli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Hartmann</dc:creator>
  <cp:lastModifiedBy>Welter Gabi</cp:lastModifiedBy>
  <cp:revision>4</cp:revision>
  <cp:lastPrinted>2022-01-19T12:37:00Z</cp:lastPrinted>
  <dcterms:created xsi:type="dcterms:W3CDTF">2022-01-19T12:36:00Z</dcterms:created>
  <dcterms:modified xsi:type="dcterms:W3CDTF">2022-01-19T12:40:00Z</dcterms:modified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